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1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3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31EF4731" w:rsidR="00110973" w:rsidRPr="00744D39" w:rsidRDefault="006239FE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áctica D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150131B3" w:rsidR="00110973" w:rsidRPr="00744D39" w:rsidRDefault="00553C78" w:rsidP="0051207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 w:rsidR="006239FE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D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7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45A46591" w:rsidR="00110973" w:rsidRDefault="0051207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7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F443685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r w:rsidR="0051207F">
              <w:rPr>
                <w:bCs/>
                <w:color w:val="3071C3" w:themeColor="text2" w:themeTint="BF"/>
                <w:sz w:val="28"/>
              </w:rPr>
              <w:t>2</w:t>
            </w:r>
          </w:p>
          <w:p w14:paraId="2CB38516" w14:textId="6B19E499" w:rsidR="00110973" w:rsidRDefault="0051207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Carmen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Medina</w:t>
            </w:r>
          </w:p>
          <w:p w14:paraId="7E0573C1" w14:textId="519966F3" w:rsidR="00110973" w:rsidRDefault="0051207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</w:p>
          <w:p w14:paraId="3236C05B" w14:textId="1F9B5006" w:rsidR="00110973" w:rsidRDefault="0051207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rogramación d</w:t>
            </w:r>
            <w:r w:rsidRPr="0051207F">
              <w:rPr>
                <w:bCs/>
                <w:color w:val="3071C3" w:themeColor="text2" w:themeTint="BF"/>
                <w:sz w:val="28"/>
              </w:rPr>
              <w:t>e Di</w:t>
            </w:r>
            <w:r>
              <w:rPr>
                <w:bCs/>
                <w:color w:val="3071C3" w:themeColor="text2" w:themeTint="BF"/>
                <w:sz w:val="28"/>
              </w:rPr>
              <w:t>spositivos Móviles 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586E70ED" w:rsidR="00553C78" w:rsidRDefault="00553C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 w:eastAsia="en-US"/>
        </w:rPr>
        <w:id w:val="1828169150"/>
        <w:docPartObj>
          <w:docPartGallery w:val="Table of Contents"/>
          <w:docPartUnique/>
        </w:docPartObj>
      </w:sdtPr>
      <w:sdtEndPr/>
      <w:sdtContent>
        <w:p w14:paraId="3B5BAB45" w14:textId="30A49F32" w:rsidR="0051207F" w:rsidRDefault="0051207F">
          <w:pPr>
            <w:pStyle w:val="TtulodeTDC"/>
          </w:pPr>
          <w:r>
            <w:rPr>
              <w:lang w:val="es-ES"/>
            </w:rPr>
            <w:t>Contenido</w:t>
          </w:r>
        </w:p>
        <w:p w14:paraId="61E0023C" w14:textId="77777777" w:rsidR="00BE3B8C" w:rsidRDefault="005120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1575" w:history="1">
            <w:r w:rsidR="00BE3B8C" w:rsidRPr="00643AC0">
              <w:rPr>
                <w:rStyle w:val="Hipervnculo"/>
                <w:noProof/>
              </w:rPr>
              <w:t>Introducción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5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AB5689">
              <w:rPr>
                <w:noProof/>
                <w:webHidden/>
              </w:rPr>
              <w:t>2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69C2B23A" w14:textId="77777777" w:rsidR="00BE3B8C" w:rsidRDefault="00477C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691576" w:history="1">
            <w:r w:rsidR="00BE3B8C" w:rsidRPr="00643AC0">
              <w:rPr>
                <w:rStyle w:val="Hipervnculo"/>
                <w:noProof/>
              </w:rPr>
              <w:t>Desarrollo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6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AB5689">
              <w:rPr>
                <w:noProof/>
                <w:webHidden/>
              </w:rPr>
              <w:t>2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6D3C53A1" w14:textId="77777777" w:rsidR="00BE3B8C" w:rsidRDefault="00477C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691577" w:history="1">
            <w:r w:rsidR="00BE3B8C" w:rsidRPr="00643AC0">
              <w:rPr>
                <w:rStyle w:val="Hipervnculo"/>
                <w:noProof/>
              </w:rPr>
              <w:t>Conclusión.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7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AB5689">
              <w:rPr>
                <w:noProof/>
                <w:webHidden/>
              </w:rPr>
              <w:t>3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3E612B4B" w14:textId="77777777" w:rsidR="00BE3B8C" w:rsidRDefault="00477C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691578" w:history="1">
            <w:r w:rsidR="00BE3B8C" w:rsidRPr="00643AC0">
              <w:rPr>
                <w:rStyle w:val="Hipervnculo"/>
                <w:noProof/>
              </w:rPr>
              <w:t>Link Github</w:t>
            </w:r>
            <w:r w:rsidR="00BE3B8C">
              <w:rPr>
                <w:noProof/>
                <w:webHidden/>
              </w:rPr>
              <w:tab/>
            </w:r>
            <w:r w:rsidR="00BE3B8C">
              <w:rPr>
                <w:noProof/>
                <w:webHidden/>
              </w:rPr>
              <w:fldChar w:fldCharType="begin"/>
            </w:r>
            <w:r w:rsidR="00BE3B8C">
              <w:rPr>
                <w:noProof/>
                <w:webHidden/>
              </w:rPr>
              <w:instrText xml:space="preserve"> PAGEREF _Toc448691578 \h </w:instrText>
            </w:r>
            <w:r w:rsidR="00BE3B8C">
              <w:rPr>
                <w:noProof/>
                <w:webHidden/>
              </w:rPr>
            </w:r>
            <w:r w:rsidR="00BE3B8C">
              <w:rPr>
                <w:noProof/>
                <w:webHidden/>
              </w:rPr>
              <w:fldChar w:fldCharType="separate"/>
            </w:r>
            <w:r w:rsidR="00AB5689">
              <w:rPr>
                <w:noProof/>
                <w:webHidden/>
              </w:rPr>
              <w:t>4</w:t>
            </w:r>
            <w:r w:rsidR="00BE3B8C">
              <w:rPr>
                <w:noProof/>
                <w:webHidden/>
              </w:rPr>
              <w:fldChar w:fldCharType="end"/>
            </w:r>
          </w:hyperlink>
        </w:p>
        <w:p w14:paraId="46C64843" w14:textId="0C1C3186" w:rsidR="0051207F" w:rsidRDefault="0051207F">
          <w:r>
            <w:rPr>
              <w:b/>
              <w:bCs/>
              <w:lang w:val="es-ES"/>
            </w:rPr>
            <w:fldChar w:fldCharType="end"/>
          </w:r>
        </w:p>
      </w:sdtContent>
    </w:sdt>
    <w:p w14:paraId="44AF4B76" w14:textId="0DEE7790" w:rsidR="0051207F" w:rsidRDefault="00553C78" w:rsidP="00E476CE">
      <w:pPr>
        <w:pStyle w:val="Ttulo1"/>
      </w:pPr>
      <w:bookmarkStart w:id="0" w:name="_Toc448691575"/>
      <w:r>
        <w:t>Introducción</w:t>
      </w:r>
      <w:bookmarkEnd w:id="0"/>
    </w:p>
    <w:p w14:paraId="69DC5B4B" w14:textId="74A67B86" w:rsidR="006239FE" w:rsidRPr="006239FE" w:rsidRDefault="006239FE" w:rsidP="006239FE">
      <w:r>
        <w:t xml:space="preserve">Crear una aplicación donde se utilicen dos botones uno llamado gato y el otro llamado león, cada botón debe de activar con el evento </w:t>
      </w:r>
      <w:proofErr w:type="spellStart"/>
      <w:r>
        <w:t>click</w:t>
      </w:r>
      <w:proofErr w:type="spellEnd"/>
      <w:r>
        <w:t xml:space="preserve"> un efecto de sonido con un mp3 haciendo alusión a los nombres de los botones.</w:t>
      </w:r>
    </w:p>
    <w:p w14:paraId="3D2A948D" w14:textId="77777777" w:rsidR="0005182F" w:rsidRDefault="0005182F" w:rsidP="00E476CE">
      <w:pPr>
        <w:pStyle w:val="Ttulo1"/>
      </w:pPr>
      <w:bookmarkStart w:id="1" w:name="_Toc448691576"/>
      <w:r>
        <w:t>Desarrollo</w:t>
      </w:r>
      <w:bookmarkEnd w:id="1"/>
    </w:p>
    <w:p w14:paraId="61507205" w14:textId="77777777" w:rsidR="0005182F" w:rsidRDefault="0005182F" w:rsidP="00B13172">
      <w:pPr>
        <w:pStyle w:val="Subttulo"/>
      </w:pPr>
      <w:r>
        <w:t>Paso 1.-</w:t>
      </w:r>
    </w:p>
    <w:p w14:paraId="2B51FD3D" w14:textId="4B035456" w:rsidR="00265E20" w:rsidRDefault="001C1EF6" w:rsidP="00553C78"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92B4E4D" wp14:editId="6D64B1BB">
            <wp:simplePos x="0" y="0"/>
            <wp:positionH relativeFrom="column">
              <wp:posOffset>-3810</wp:posOffset>
            </wp:positionH>
            <wp:positionV relativeFrom="paragraph">
              <wp:posOffset>297180</wp:posOffset>
            </wp:positionV>
            <wp:extent cx="2357120" cy="26098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7F">
        <w:t xml:space="preserve">Se agregan los elementos visuales a la </w:t>
      </w:r>
      <w:r w:rsidR="00833F78">
        <w:t xml:space="preserve">actividad: </w:t>
      </w:r>
      <w:r w:rsidR="00EF1EF3">
        <w:t xml:space="preserve">los botones </w:t>
      </w:r>
    </w:p>
    <w:p w14:paraId="3AED9E67" w14:textId="35049CE2" w:rsidR="00833F78" w:rsidRDefault="001C1EF6" w:rsidP="00553C78"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B171442" wp14:editId="08FABD6B">
            <wp:simplePos x="0" y="0"/>
            <wp:positionH relativeFrom="column">
              <wp:posOffset>399415</wp:posOffset>
            </wp:positionH>
            <wp:positionV relativeFrom="paragraph">
              <wp:posOffset>188595</wp:posOffset>
            </wp:positionV>
            <wp:extent cx="1466850" cy="25768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F3" w:rsidRPr="00EF1EF3">
        <w:rPr>
          <w:noProof/>
          <w:lang w:eastAsia="es-MX"/>
        </w:rPr>
        <w:t xml:space="preserve"> </w:t>
      </w:r>
    </w:p>
    <w:p w14:paraId="08FB35EA" w14:textId="531DB063" w:rsidR="00265E20" w:rsidRDefault="00265E20" w:rsidP="00B13172">
      <w:pPr>
        <w:pStyle w:val="Subttulo"/>
      </w:pPr>
    </w:p>
    <w:p w14:paraId="28500603" w14:textId="0191DD4D" w:rsidR="00265E20" w:rsidRDefault="00265E20" w:rsidP="00B13172">
      <w:pPr>
        <w:pStyle w:val="Subttulo"/>
      </w:pPr>
    </w:p>
    <w:p w14:paraId="210356D1" w14:textId="77777777" w:rsidR="00265E20" w:rsidRDefault="00265E20" w:rsidP="00B13172">
      <w:pPr>
        <w:pStyle w:val="Subttulo"/>
      </w:pPr>
    </w:p>
    <w:p w14:paraId="3C148A92" w14:textId="77777777" w:rsidR="00265E20" w:rsidRDefault="00265E20" w:rsidP="00B13172">
      <w:pPr>
        <w:pStyle w:val="Subttulo"/>
      </w:pPr>
    </w:p>
    <w:p w14:paraId="7B14C7AC" w14:textId="3B0B63B5" w:rsidR="00265E20" w:rsidRDefault="00265E20" w:rsidP="00B13172">
      <w:pPr>
        <w:pStyle w:val="Subttulo"/>
      </w:pPr>
    </w:p>
    <w:p w14:paraId="761394FD" w14:textId="1A27E42B" w:rsidR="00833F78" w:rsidRDefault="00833F78" w:rsidP="00833F78"/>
    <w:p w14:paraId="6847B2D5" w14:textId="0501CFF9" w:rsidR="00833F78" w:rsidRPr="00833F78" w:rsidRDefault="00833F78" w:rsidP="00833F78"/>
    <w:p w14:paraId="2950078E" w14:textId="77777777" w:rsidR="00265E20" w:rsidRDefault="00265E20" w:rsidP="00B13172">
      <w:pPr>
        <w:pStyle w:val="Subttulo"/>
      </w:pPr>
    </w:p>
    <w:p w14:paraId="33480A1B" w14:textId="77777777" w:rsidR="00EF1EF3" w:rsidRDefault="00EF1EF3" w:rsidP="00EF1EF3"/>
    <w:p w14:paraId="1641632D" w14:textId="77777777" w:rsidR="001C1EF6" w:rsidRDefault="001C1EF6" w:rsidP="00EF1EF3"/>
    <w:p w14:paraId="65867CC1" w14:textId="77777777" w:rsidR="001C1EF6" w:rsidRPr="00EF1EF3" w:rsidRDefault="001C1EF6" w:rsidP="00EF1EF3"/>
    <w:p w14:paraId="126E0E49" w14:textId="0AE675BC" w:rsidR="005B1A0E" w:rsidRDefault="00B13172" w:rsidP="00B13172">
      <w:pPr>
        <w:pStyle w:val="Subttulo"/>
      </w:pPr>
      <w:r>
        <w:lastRenderedPageBreak/>
        <w:t>Paso 2.-</w:t>
      </w:r>
    </w:p>
    <w:p w14:paraId="463F6FFC" w14:textId="5ABC18DD" w:rsidR="001C1EF6" w:rsidRDefault="001C1EF6" w:rsidP="001C1EF6">
      <w:r>
        <w:t xml:space="preserve">Creamos el método </w:t>
      </w:r>
      <w:proofErr w:type="spellStart"/>
      <w:r>
        <w:t>presionaGato</w:t>
      </w:r>
      <w:proofErr w:type="spellEnd"/>
      <w:r>
        <w:t xml:space="preserve"> el cual será el encargado de reproducir el sonido cuando presionemos el botón Gato.</w:t>
      </w:r>
    </w:p>
    <w:p w14:paraId="769E7F67" w14:textId="456C6D8B" w:rsidR="001C1EF6" w:rsidRDefault="001C1EF6" w:rsidP="001C1EF6">
      <w:r>
        <w:rPr>
          <w:noProof/>
          <w:lang w:eastAsia="es-MX"/>
        </w:rPr>
        <w:drawing>
          <wp:inline distT="0" distB="0" distL="0" distR="0" wp14:anchorId="6BB356D8" wp14:editId="5A178524">
            <wp:extent cx="2581275" cy="180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01A" w14:textId="47455D6A" w:rsidR="001C1EF6" w:rsidRDefault="001C1EF6" w:rsidP="001C1EF6">
      <w:pPr>
        <w:pStyle w:val="Subttulo"/>
      </w:pPr>
      <w:r>
        <w:t>Paso 3</w:t>
      </w:r>
      <w:r>
        <w:t>.-</w:t>
      </w:r>
    </w:p>
    <w:p w14:paraId="68FD9C3A" w14:textId="721199F6" w:rsidR="001C1EF6" w:rsidRDefault="001C1EF6" w:rsidP="001C1EF6">
      <w:r>
        <w:t xml:space="preserve">Creamos un objeto media </w:t>
      </w:r>
      <w:proofErr w:type="spellStart"/>
      <w:r>
        <w:t>player</w:t>
      </w:r>
      <w:proofErr w:type="spellEnd"/>
      <w:r>
        <w:t xml:space="preserve"> el cual será el que contenga el mp3.</w:t>
      </w:r>
    </w:p>
    <w:p w14:paraId="535BACD7" w14:textId="56601218" w:rsidR="001C1EF6" w:rsidRDefault="001C1EF6" w:rsidP="001C1EF6">
      <w:r>
        <w:rPr>
          <w:noProof/>
          <w:lang w:eastAsia="es-MX"/>
        </w:rPr>
        <w:drawing>
          <wp:inline distT="0" distB="0" distL="0" distR="0" wp14:anchorId="3EA2F43E" wp14:editId="0C80B9FB">
            <wp:extent cx="4076700" cy="209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7DB" w14:textId="2BC6524B" w:rsidR="001C1EF6" w:rsidRDefault="001C1EF6" w:rsidP="001C1EF6">
      <w:pPr>
        <w:pStyle w:val="Subttulo"/>
      </w:pPr>
      <w:r>
        <w:t>Paso 4</w:t>
      </w:r>
      <w:r>
        <w:t>.-</w:t>
      </w:r>
    </w:p>
    <w:p w14:paraId="05A34FBE" w14:textId="75AE63CB" w:rsidR="001C1EF6" w:rsidRDefault="001C1EF6" w:rsidP="001C1EF6">
      <w:r>
        <w:t xml:space="preserve">Con el método </w:t>
      </w:r>
      <w:proofErr w:type="spellStart"/>
      <w:r>
        <w:t>mp.start</w:t>
      </w:r>
      <w:proofErr w:type="spellEnd"/>
      <w:r>
        <w:t xml:space="preserve"> reproducimos en sonido.</w:t>
      </w:r>
    </w:p>
    <w:p w14:paraId="20527B80" w14:textId="74126520" w:rsidR="00EF1EF3" w:rsidRPr="00EF1EF3" w:rsidRDefault="001C1EF6" w:rsidP="00EF1EF3">
      <w:r>
        <w:rPr>
          <w:noProof/>
          <w:lang w:eastAsia="es-MX"/>
        </w:rPr>
        <w:drawing>
          <wp:inline distT="0" distB="0" distL="0" distR="0" wp14:anchorId="19BFFCCF" wp14:editId="75525EF9">
            <wp:extent cx="914400" cy="133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704E" w14:textId="38B17189" w:rsidR="00AE016F" w:rsidRDefault="001C1EF6" w:rsidP="00AE016F">
      <w:pPr>
        <w:pStyle w:val="Subttulo"/>
      </w:pPr>
      <w:r>
        <w:t>Paso 5</w:t>
      </w:r>
      <w:r w:rsidR="00AE016F">
        <w:t>.-</w:t>
      </w:r>
    </w:p>
    <w:p w14:paraId="04C12879" w14:textId="3BDC393E" w:rsidR="001C1EF6" w:rsidRDefault="001C1EF6" w:rsidP="001C1EF6">
      <w:r>
        <w:t xml:space="preserve">Creamos el método </w:t>
      </w:r>
      <w:proofErr w:type="spellStart"/>
      <w:r>
        <w:t>presionaLeon</w:t>
      </w:r>
      <w:proofErr w:type="spellEnd"/>
      <w:r>
        <w:t xml:space="preserve"> el cual será el </w:t>
      </w:r>
      <w:r>
        <w:t>encargado</w:t>
      </w:r>
      <w:r>
        <w:t xml:space="preserve"> de </w:t>
      </w:r>
      <w:r>
        <w:t>reproducir</w:t>
      </w:r>
      <w:r>
        <w:t xml:space="preserve"> el sonido cuando presionemos el botón Gato.</w:t>
      </w:r>
    </w:p>
    <w:p w14:paraId="7401D123" w14:textId="381117CD" w:rsidR="001C1EF6" w:rsidRPr="001C1EF6" w:rsidRDefault="001C1EF6" w:rsidP="001C1EF6">
      <w:r>
        <w:rPr>
          <w:noProof/>
          <w:lang w:eastAsia="es-MX"/>
        </w:rPr>
        <w:drawing>
          <wp:inline distT="0" distB="0" distL="0" distR="0" wp14:anchorId="3433F02C" wp14:editId="47919BC1">
            <wp:extent cx="2324100" cy="152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A19F" w14:textId="11E38291" w:rsidR="001C1EF6" w:rsidRDefault="001C1EF6" w:rsidP="001C1EF6">
      <w:pPr>
        <w:pStyle w:val="Subttulo"/>
      </w:pPr>
      <w:r>
        <w:t>Paso 6</w:t>
      </w:r>
      <w:r>
        <w:t>.-</w:t>
      </w:r>
    </w:p>
    <w:p w14:paraId="399D6049" w14:textId="1408D67F" w:rsidR="001C1EF6" w:rsidRDefault="001C1EF6" w:rsidP="001C1EF6">
      <w:r>
        <w:t>Crea</w:t>
      </w:r>
      <w:r>
        <w:t xml:space="preserve">mos un objeto media </w:t>
      </w:r>
      <w:proofErr w:type="spellStart"/>
      <w:r>
        <w:t>player</w:t>
      </w:r>
      <w:proofErr w:type="spellEnd"/>
      <w:r>
        <w:t xml:space="preserve"> el cual será el que contenga el mp3.</w:t>
      </w:r>
    </w:p>
    <w:p w14:paraId="02CAE167" w14:textId="7FF73479" w:rsidR="001C1EF6" w:rsidRPr="001C1EF6" w:rsidRDefault="001C1EF6" w:rsidP="001C1EF6">
      <w:r>
        <w:rPr>
          <w:noProof/>
          <w:lang w:eastAsia="es-MX"/>
        </w:rPr>
        <w:drawing>
          <wp:inline distT="0" distB="0" distL="0" distR="0" wp14:anchorId="49A50629" wp14:editId="5AEA24A4">
            <wp:extent cx="3676650" cy="257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B38" w14:textId="6256E921" w:rsidR="00A47F0C" w:rsidRDefault="001C1EF6" w:rsidP="001C1EF6">
      <w:pPr>
        <w:pStyle w:val="Subttulo"/>
      </w:pPr>
      <w:r>
        <w:t>Paso 7</w:t>
      </w:r>
      <w:r>
        <w:t>.-</w:t>
      </w:r>
    </w:p>
    <w:p w14:paraId="515F8921" w14:textId="77777777" w:rsidR="001C1EF6" w:rsidRDefault="001C1EF6" w:rsidP="001C1EF6">
      <w:r>
        <w:t xml:space="preserve">Con el método </w:t>
      </w:r>
      <w:proofErr w:type="spellStart"/>
      <w:r>
        <w:t>mp.start</w:t>
      </w:r>
      <w:proofErr w:type="spellEnd"/>
      <w:r>
        <w:t xml:space="preserve"> reproducimos en sonido.</w:t>
      </w:r>
    </w:p>
    <w:p w14:paraId="1DF07136" w14:textId="3CF42BB6" w:rsidR="00BE4138" w:rsidRPr="00A47F0C" w:rsidRDefault="001C1EF6" w:rsidP="00A47F0C">
      <w:r>
        <w:rPr>
          <w:noProof/>
          <w:lang w:eastAsia="es-MX"/>
        </w:rPr>
        <w:drawing>
          <wp:inline distT="0" distB="0" distL="0" distR="0" wp14:anchorId="58ED9678" wp14:editId="2DB26232">
            <wp:extent cx="914400" cy="133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33E0" w14:textId="77777777" w:rsidR="00B13172" w:rsidRDefault="00B13172" w:rsidP="00B13172">
      <w:pPr>
        <w:pStyle w:val="Ttulo1"/>
      </w:pPr>
      <w:bookmarkStart w:id="2" w:name="_Toc448691577"/>
      <w:r>
        <w:t>Conclusión.</w:t>
      </w:r>
      <w:bookmarkEnd w:id="2"/>
    </w:p>
    <w:p w14:paraId="7B47EE6A" w14:textId="7027221B" w:rsidR="00F613CA" w:rsidRPr="00AB5689" w:rsidRDefault="005A380E" w:rsidP="00B13172">
      <w:pPr>
        <w:rPr>
          <w:u w:val="single"/>
        </w:rPr>
      </w:pPr>
      <w:r>
        <w:t xml:space="preserve">El objetivo de esta </w:t>
      </w:r>
      <w:r w:rsidR="00F613CA">
        <w:t>práctica</w:t>
      </w:r>
      <w:r>
        <w:t xml:space="preserve"> </w:t>
      </w:r>
      <w:r w:rsidR="00F613CA">
        <w:t xml:space="preserve">fue crear </w:t>
      </w:r>
      <w:r w:rsidR="00BE4138">
        <w:t xml:space="preserve">una aplicación </w:t>
      </w:r>
      <w:r w:rsidR="00AB5689">
        <w:t>en la cual pudiéramos reproducir un sonido al presionar un botón.</w:t>
      </w:r>
    </w:p>
    <w:p w14:paraId="28544FAF" w14:textId="4581B960" w:rsidR="00AB5689" w:rsidRPr="00AB5689" w:rsidRDefault="00BE3B8C" w:rsidP="00AB5689">
      <w:pPr>
        <w:pStyle w:val="Ttulo1"/>
      </w:pPr>
      <w:bookmarkStart w:id="3" w:name="_Toc448691578"/>
      <w:r>
        <w:t xml:space="preserve">Link </w:t>
      </w:r>
      <w:proofErr w:type="spellStart"/>
      <w:r>
        <w:t>Github</w:t>
      </w:r>
      <w:bookmarkEnd w:id="3"/>
      <w:proofErr w:type="spellEnd"/>
    </w:p>
    <w:p w14:paraId="3E549A61" w14:textId="77777777" w:rsidR="00BE3B8C" w:rsidRPr="00B13172" w:rsidRDefault="00BE3B8C" w:rsidP="00B13172">
      <w:bookmarkStart w:id="4" w:name="_GoBack"/>
      <w:bookmarkEnd w:id="4"/>
    </w:p>
    <w:sectPr w:rsidR="00BE3B8C" w:rsidRPr="00B13172" w:rsidSect="00504FD3">
      <w:headerReference w:type="default" r:id="rId2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77C41" w14:textId="77777777" w:rsidR="00477C67" w:rsidRDefault="00477C67" w:rsidP="00110973">
      <w:pPr>
        <w:spacing w:after="0" w:line="240" w:lineRule="auto"/>
      </w:pPr>
      <w:r>
        <w:separator/>
      </w:r>
    </w:p>
  </w:endnote>
  <w:endnote w:type="continuationSeparator" w:id="0">
    <w:p w14:paraId="7BCAE619" w14:textId="77777777" w:rsidR="00477C67" w:rsidRDefault="00477C67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45A2B" w14:textId="77777777" w:rsidR="00477C67" w:rsidRDefault="00477C67" w:rsidP="00110973">
      <w:pPr>
        <w:spacing w:after="0" w:line="240" w:lineRule="auto"/>
      </w:pPr>
      <w:r>
        <w:separator/>
      </w:r>
    </w:p>
  </w:footnote>
  <w:footnote w:type="continuationSeparator" w:id="0">
    <w:p w14:paraId="75A9AE0C" w14:textId="77777777" w:rsidR="00477C67" w:rsidRDefault="00477C67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18640C" w:rsidRDefault="001864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3D8F"/>
    <w:multiLevelType w:val="hybridMultilevel"/>
    <w:tmpl w:val="9BCA2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18640C"/>
    <w:rsid w:val="001C1EF6"/>
    <w:rsid w:val="00210FBA"/>
    <w:rsid w:val="00265E20"/>
    <w:rsid w:val="0040115C"/>
    <w:rsid w:val="00477C67"/>
    <w:rsid w:val="004E6BC2"/>
    <w:rsid w:val="00504FD3"/>
    <w:rsid w:val="0051207F"/>
    <w:rsid w:val="00553C78"/>
    <w:rsid w:val="005A380E"/>
    <w:rsid w:val="005B1A0E"/>
    <w:rsid w:val="006239FE"/>
    <w:rsid w:val="006C7767"/>
    <w:rsid w:val="00704E54"/>
    <w:rsid w:val="00833F78"/>
    <w:rsid w:val="008E78CC"/>
    <w:rsid w:val="00A47F0C"/>
    <w:rsid w:val="00AB5689"/>
    <w:rsid w:val="00AE016F"/>
    <w:rsid w:val="00B13172"/>
    <w:rsid w:val="00B20136"/>
    <w:rsid w:val="00BE3B8C"/>
    <w:rsid w:val="00BE4138"/>
    <w:rsid w:val="00D13087"/>
    <w:rsid w:val="00E476CE"/>
    <w:rsid w:val="00EF1EF3"/>
    <w:rsid w:val="00F613CA"/>
    <w:rsid w:val="00FA60CE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07F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20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20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07F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20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20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096299"/>
    <w:rsid w:val="00201C51"/>
    <w:rsid w:val="002B7D23"/>
    <w:rsid w:val="00631E6A"/>
    <w:rsid w:val="00826864"/>
    <w:rsid w:val="00A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F9578-EA54-498F-B424-4E415B5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D].</dc:subject>
  <dc:creator>Alonso Salcido</dc:creator>
  <cp:lastModifiedBy>User</cp:lastModifiedBy>
  <cp:revision>4</cp:revision>
  <dcterms:created xsi:type="dcterms:W3CDTF">2016-04-18T16:54:00Z</dcterms:created>
  <dcterms:modified xsi:type="dcterms:W3CDTF">2016-04-18T18:12:00Z</dcterms:modified>
</cp:coreProperties>
</file>